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BB1E17" w:rsidRDefault="00994350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E17">
        <w:rPr>
          <w:rFonts w:ascii="Times New Roman" w:hAnsi="Times New Roman" w:cs="Times New Roman"/>
          <w:sz w:val="24"/>
          <w:szCs w:val="24"/>
        </w:rPr>
        <w:t>Коммерческое Предложение</w:t>
      </w:r>
    </w:p>
    <w:p w:rsidR="00994350" w:rsidRPr="00BB1E17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17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</w:p>
    <w:p w:rsidR="00471254" w:rsidRPr="003346C5" w:rsidRDefault="003346C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5">
        <w:rPr>
          <w:rFonts w:ascii="Times New Roman" w:hAnsi="Times New Roman" w:cs="Times New Roman"/>
          <w:b/>
          <w:sz w:val="24"/>
          <w:szCs w:val="24"/>
        </w:rPr>
        <w:t>КЛАПАНЫ. ФИЛЬТРЫ. ПОСТ УПРАВЛЕНИЯ. ШКИВЫ</w:t>
      </w:r>
      <w:r w:rsidR="006631B3" w:rsidRPr="003346C5">
        <w:rPr>
          <w:rFonts w:ascii="Times New Roman" w:hAnsi="Times New Roman" w:cs="Times New Roman"/>
          <w:b/>
          <w:sz w:val="24"/>
          <w:szCs w:val="24"/>
        </w:rPr>
        <w:t>.</w:t>
      </w:r>
    </w:p>
    <w:p w:rsidR="00994350" w:rsidRPr="00BB1E17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BB1E17">
        <w:rPr>
          <w:rFonts w:ascii="Times New Roman" w:hAnsi="Times New Roman" w:cs="Times New Roman"/>
          <w:sz w:val="21"/>
          <w:szCs w:val="21"/>
        </w:rPr>
        <w:t xml:space="preserve">конкурс </w:t>
      </w:r>
    </w:p>
    <w:p w:rsidR="00994350" w:rsidRPr="00BB1E17" w:rsidRDefault="00BA56A6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BB1E17">
        <w:rPr>
          <w:rFonts w:ascii="Times New Roman" w:hAnsi="Times New Roman" w:cs="Times New Roman"/>
          <w:sz w:val="21"/>
          <w:szCs w:val="21"/>
        </w:rPr>
        <w:t>Срок публикации</w:t>
      </w:r>
      <w:r w:rsidR="00BB1E17" w:rsidRPr="00BB1E17">
        <w:rPr>
          <w:rFonts w:ascii="Times New Roman" w:hAnsi="Times New Roman" w:cs="Times New Roman"/>
          <w:sz w:val="21"/>
          <w:szCs w:val="21"/>
        </w:rPr>
        <w:t xml:space="preserve">  </w:t>
      </w:r>
      <w:r w:rsidR="00B34636">
        <w:rPr>
          <w:rFonts w:ascii="Times New Roman" w:hAnsi="Times New Roman" w:cs="Times New Roman"/>
          <w:sz w:val="21"/>
          <w:szCs w:val="21"/>
        </w:rPr>
        <w:t xml:space="preserve">до </w:t>
      </w:r>
      <w:r w:rsidR="00443A46">
        <w:rPr>
          <w:rFonts w:ascii="Times New Roman" w:hAnsi="Times New Roman" w:cs="Times New Roman"/>
          <w:sz w:val="21"/>
          <w:szCs w:val="21"/>
        </w:rPr>
        <w:t>01.03.2024</w:t>
      </w:r>
    </w:p>
    <w:p w:rsidR="00994350" w:rsidRPr="002434F2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</w:t>
      </w:r>
      <w:r w:rsidR="007D4FEA">
        <w:rPr>
          <w:rFonts w:ascii="Times New Roman" w:hAnsi="Times New Roman" w:cs="Times New Roman"/>
          <w:sz w:val="19"/>
          <w:szCs w:val="19"/>
        </w:rPr>
        <w:t>, 8 (921) 435-64-38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173AE1" w:rsidRPr="00F57C89" w:rsidRDefault="00994350" w:rsidP="0099435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1914F2" w:rsidRDefault="00F57C89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АО «Балтийский завод» проводит процедуру реализации и приглашает подавать коммерческие предложения на </w:t>
      </w:r>
      <w:r w:rsidRPr="003346C5">
        <w:rPr>
          <w:rFonts w:ascii="Times New Roman" w:hAnsi="Times New Roman" w:cs="Times New Roman"/>
          <w:sz w:val="19"/>
          <w:szCs w:val="19"/>
        </w:rPr>
        <w:t xml:space="preserve">приобретение </w:t>
      </w:r>
      <w:r w:rsidR="006631B3" w:rsidRPr="003346C5">
        <w:rPr>
          <w:rFonts w:ascii="Times New Roman" w:hAnsi="Times New Roman" w:cs="Times New Roman"/>
          <w:sz w:val="19"/>
          <w:szCs w:val="19"/>
        </w:rPr>
        <w:t xml:space="preserve">оборудования. </w:t>
      </w:r>
    </w:p>
    <w:p w:rsidR="00B4610B" w:rsidRDefault="00B4610B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</w:t>
      </w:r>
      <w:r w:rsidR="00C57369">
        <w:rPr>
          <w:rFonts w:ascii="Times New Roman" w:hAnsi="Times New Roman" w:cs="Times New Roman"/>
          <w:sz w:val="19"/>
          <w:szCs w:val="19"/>
        </w:rPr>
        <w:t xml:space="preserve"> товара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C57369">
        <w:rPr>
          <w:rFonts w:ascii="Times New Roman" w:hAnsi="Times New Roman" w:cs="Times New Roman"/>
          <w:sz w:val="19"/>
          <w:szCs w:val="19"/>
        </w:rPr>
        <w:t xml:space="preserve">и </w:t>
      </w:r>
      <w:r w:rsidR="001914F2">
        <w:rPr>
          <w:rFonts w:ascii="Times New Roman" w:hAnsi="Times New Roman" w:cs="Times New Roman"/>
          <w:sz w:val="19"/>
          <w:szCs w:val="19"/>
        </w:rPr>
        <w:t xml:space="preserve">документы о качестве </w:t>
      </w:r>
      <w:r>
        <w:rPr>
          <w:rFonts w:ascii="Times New Roman" w:hAnsi="Times New Roman" w:cs="Times New Roman"/>
          <w:sz w:val="19"/>
          <w:szCs w:val="19"/>
        </w:rPr>
        <w:t>высыла</w:t>
      </w:r>
      <w:r w:rsidR="001914F2">
        <w:rPr>
          <w:rFonts w:ascii="Times New Roman" w:hAnsi="Times New Roman" w:cs="Times New Roman"/>
          <w:sz w:val="19"/>
          <w:szCs w:val="19"/>
        </w:rPr>
        <w:t>ю</w:t>
      </w:r>
      <w:r>
        <w:rPr>
          <w:rFonts w:ascii="Times New Roman" w:hAnsi="Times New Roman" w:cs="Times New Roman"/>
          <w:sz w:val="19"/>
          <w:szCs w:val="19"/>
        </w:rPr>
        <w:t>тся по запросу.</w:t>
      </w:r>
    </w:p>
    <w:p w:rsidR="00C90FAA" w:rsidRDefault="00C90FAA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инимаются только оформленные коммерческие предложения. </w:t>
      </w:r>
    </w:p>
    <w:tbl>
      <w:tblPr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1"/>
        <w:gridCol w:w="850"/>
        <w:gridCol w:w="567"/>
        <w:gridCol w:w="1843"/>
        <w:gridCol w:w="1808"/>
      </w:tblGrid>
      <w:tr w:rsidR="00C57369" w:rsidRPr="00BB1E17" w:rsidTr="00C57369">
        <w:trPr>
          <w:trHeight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4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Pr="00C5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иц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 учетом НДС), руб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Pr="00BB1E17" w:rsidRDefault="001C0F58" w:rsidP="001C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57369" w:rsidRPr="00BB1E17" w:rsidTr="00C57369">
        <w:trPr>
          <w:trHeight w:val="4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32110340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щелевой Ду40 Ру</w:t>
            </w:r>
            <w:proofErr w:type="gramStart"/>
            <w:r w:rsidRPr="00663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663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4 МПа, сетка 1,0 мм, </w:t>
            </w:r>
            <w:proofErr w:type="spellStart"/>
            <w:r w:rsidRPr="00663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663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ГТР.600.130.00, морской реги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1C0F58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763229" w:rsidP="0076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7369" w:rsidRPr="00BB1E17" w:rsidTr="00C57369">
        <w:trPr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1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111113215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.</w:t>
            </w:r>
            <w:proofErr w:type="spell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льфон</w:t>
            </w:r>
            <w:proofErr w:type="gram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ходной, с </w:t>
            </w:r>
            <w:proofErr w:type="spell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евмоприводом</w:t>
            </w:r>
            <w:proofErr w:type="spell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З, с сигнализатором С.КЗСБ 32-00-00-ПНЗ-03 DN32, PN 1 МПа 08Х18Н10Т, Среда вода 1 контура, </w:t>
            </w:r>
            <w:proofErr w:type="spell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раствор</w:t>
            </w:r>
            <w:proofErr w:type="spell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74230-004-34877654-2011 ТУ Класс безопасности 3Н/1, РМ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1C0F58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bookmarkStart w:id="0" w:name="_GoBack"/>
            <w:bookmarkEnd w:id="0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Pr="001C0F58" w:rsidRDefault="001C0F58" w:rsidP="001C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</w:t>
            </w:r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о с комплектом ЗИП 12911111082Z565</w:t>
            </w:r>
          </w:p>
        </w:tc>
      </w:tr>
      <w:tr w:rsidR="00C57369" w:rsidRPr="00BB1E17" w:rsidTr="00C57369">
        <w:trPr>
          <w:trHeight w:val="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23111320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1C0F58" w:rsidP="001C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невозвратно - запорный </w:t>
            </w:r>
            <w:proofErr w:type="spell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фонный</w:t>
            </w:r>
            <w:proofErr w:type="spell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proofErr w:type="gram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евмоприводом</w:t>
            </w:r>
            <w:proofErr w:type="spellEnd"/>
            <w:proofErr w:type="gram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 и ручным управление, с сигнализатором С.ЗОБ 50-1Н-ПРО-С </w:t>
            </w:r>
            <w:proofErr w:type="spell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 мм, </w:t>
            </w:r>
            <w:proofErr w:type="spellStart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р</w:t>
            </w:r>
            <w:proofErr w:type="spellEnd"/>
            <w:r w:rsidRPr="001C0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Мпа 08Х18Н10Т, Среда вода 1 контура, ЖРО 3742-021-34877654-2017 ТУ Класс безопасности-2Л/1,РМ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1C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763229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763229" w:rsidP="0076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со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омплектом ЗИП 12912311082Z421</w:t>
            </w:r>
          </w:p>
        </w:tc>
      </w:tr>
      <w:tr w:rsidR="00C57369" w:rsidRPr="00BB1E17" w:rsidTr="00C57369">
        <w:trPr>
          <w:trHeight w:val="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23111320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76322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невозвратно-запорный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фонный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евмоприводом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З и ручным управление, с сигнализатором С.ЗОБ 25-1Н-ПРЗ-С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 мм,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р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МПа 08Х18Н10Т, Среда вода 1 контур 3742-021-34877654-2017 ТУ Класс безопасности-3Л/1,РМ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763229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763229" w:rsidP="00C5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о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омплектом ЗИП 12912311082Z422</w:t>
            </w:r>
          </w:p>
        </w:tc>
      </w:tr>
      <w:tr w:rsidR="00C57369" w:rsidRPr="00BB1E17" w:rsidTr="00C57369">
        <w:trPr>
          <w:trHeight w:val="6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1C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1781030Z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76322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ЗИП к конденсатному электронасосу НЦКВ 25/40А ТУ26-06-74,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рской реги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76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3346C5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763229" w:rsidP="0076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7369" w:rsidRPr="00BB1E17" w:rsidTr="00C57369">
        <w:trPr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110802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76322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 </w:t>
            </w:r>
            <w:proofErr w:type="spellStart"/>
            <w:proofErr w:type="gram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-16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ывозащ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мин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ExdeIICT6 Gb,IP66,от -60°С до +60°С,Iн=до 16А, 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н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до 500В;КОД:КВа-16-Ш-СК-x3-КБВЭ-6-1x3-B(ВВКм-20/1),В составе:1xШильд;3xНадпись эл-</w:t>
            </w:r>
            <w:proofErr w:type="spellStart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  <w:proofErr w:type="spellEnd"/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-я;3xПерекл-ль двухполюсн;1xКаб ввод, приемка изгото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76322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763229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3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763229" w:rsidP="0076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7369" w:rsidRPr="00BB1E17" w:rsidTr="00C57369">
        <w:trPr>
          <w:trHeight w:val="8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53820805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C5736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улка </w:t>
            </w:r>
            <w:proofErr w:type="spellStart"/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пербуш</w:t>
            </w:r>
            <w:proofErr w:type="spellEnd"/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10, d=38 мм, приемка изгото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C57369" w:rsidP="00E1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</w:t>
            </w:r>
            <w:r w:rsidR="00E1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C57369" w:rsidP="00C5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7369" w:rsidRPr="00BB1E17" w:rsidTr="00C57369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52120800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C5736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ив для клиновых ремней SPA 150 02, приемка изготов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C57369" w:rsidP="00E1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E1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1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C57369" w:rsidP="00C5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7369" w:rsidRPr="00BB1E17" w:rsidTr="00C57369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52120800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58" w:rsidRPr="00BB1E17" w:rsidRDefault="00C5736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ив для клиновых ремней SPA 180 02, приемка изготов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BB1E17" w:rsidRDefault="00C57369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58" w:rsidRPr="007455AC" w:rsidRDefault="00C57369" w:rsidP="00E1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  <w:r w:rsidR="00E1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1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C57369" w:rsidP="00C5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7369" w:rsidRPr="00BB1E17" w:rsidTr="00C57369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58" w:rsidRPr="00BB1E17" w:rsidRDefault="001C0F58" w:rsidP="00BB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58" w:rsidRPr="00BB1E17" w:rsidRDefault="00C57369" w:rsidP="0096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32110340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58" w:rsidRPr="00BB1E17" w:rsidRDefault="00C57369" w:rsidP="00B4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щелевой Ду40 Ру</w:t>
            </w:r>
            <w:proofErr w:type="gramStart"/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6 МПа, сетка 0,4мм. ИУШД.061144.168,ДТ</w:t>
            </w:r>
            <w:proofErr w:type="gramStart"/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тификат РМ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58" w:rsidRDefault="00C57369" w:rsidP="0070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58" w:rsidRPr="00BB1E17" w:rsidRDefault="00C57369" w:rsidP="0096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58" w:rsidRPr="007455AC" w:rsidRDefault="00C57369" w:rsidP="007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  <w:r w:rsidR="0033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7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58" w:rsidRDefault="00C57369" w:rsidP="00C5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text" w:horzAnchor="margin" w:tblpXSpec="right" w:tblpY="303"/>
        <w:tblW w:w="105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6"/>
      </w:tblGrid>
      <w:tr w:rsidR="00BB1E17" w:rsidRPr="002434F2" w:rsidTr="00C57369">
        <w:trPr>
          <w:trHeight w:val="360"/>
        </w:trPr>
        <w:tc>
          <w:tcPr>
            <w:tcW w:w="10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BB1E17" w:rsidRPr="002434F2" w:rsidRDefault="00BB1E17" w:rsidP="00BB1E17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BB1E17" w:rsidRPr="002434F2" w:rsidTr="00C57369">
        <w:trPr>
          <w:trHeight w:val="98"/>
        </w:trPr>
        <w:tc>
          <w:tcPr>
            <w:tcW w:w="10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1E17" w:rsidRPr="002434F2" w:rsidRDefault="00BB1E17" w:rsidP="00BB1E17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BB1E17" w:rsidRPr="002434F2" w:rsidTr="00C57369">
        <w:trPr>
          <w:trHeight w:val="467"/>
        </w:trPr>
        <w:tc>
          <w:tcPr>
            <w:tcW w:w="10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1E17" w:rsidRPr="002434F2" w:rsidRDefault="00BB1E17" w:rsidP="00BB1E17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BB1E17" w:rsidRPr="00C90FAA" w:rsidRDefault="00BB1E17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CD4A31" w:rsidRPr="00F57C89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sectPr w:rsidR="00CD4A31" w:rsidRPr="00F57C89" w:rsidSect="002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1A56"/>
    <w:multiLevelType w:val="hybridMultilevel"/>
    <w:tmpl w:val="F876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437DB"/>
    <w:rsid w:val="00054063"/>
    <w:rsid w:val="000C78D4"/>
    <w:rsid w:val="0012607F"/>
    <w:rsid w:val="00173AE1"/>
    <w:rsid w:val="00175B51"/>
    <w:rsid w:val="001914F2"/>
    <w:rsid w:val="001C0F58"/>
    <w:rsid w:val="001D003C"/>
    <w:rsid w:val="002A1535"/>
    <w:rsid w:val="002F7A69"/>
    <w:rsid w:val="003346C5"/>
    <w:rsid w:val="003473FA"/>
    <w:rsid w:val="003A01F6"/>
    <w:rsid w:val="003D1B61"/>
    <w:rsid w:val="00443A46"/>
    <w:rsid w:val="00471254"/>
    <w:rsid w:val="004B19D2"/>
    <w:rsid w:val="004B4A8C"/>
    <w:rsid w:val="005C54DA"/>
    <w:rsid w:val="005F4046"/>
    <w:rsid w:val="005F5A19"/>
    <w:rsid w:val="00606A9E"/>
    <w:rsid w:val="00623825"/>
    <w:rsid w:val="0063558F"/>
    <w:rsid w:val="006365C9"/>
    <w:rsid w:val="00655432"/>
    <w:rsid w:val="006570F1"/>
    <w:rsid w:val="006631B3"/>
    <w:rsid w:val="00664689"/>
    <w:rsid w:val="00665105"/>
    <w:rsid w:val="00673850"/>
    <w:rsid w:val="006B3199"/>
    <w:rsid w:val="006E045B"/>
    <w:rsid w:val="006E1B64"/>
    <w:rsid w:val="0070624D"/>
    <w:rsid w:val="007455AC"/>
    <w:rsid w:val="00754DBF"/>
    <w:rsid w:val="00763229"/>
    <w:rsid w:val="007A6CAE"/>
    <w:rsid w:val="007D497E"/>
    <w:rsid w:val="007D4FEA"/>
    <w:rsid w:val="007D68AC"/>
    <w:rsid w:val="007E5C29"/>
    <w:rsid w:val="007E6E01"/>
    <w:rsid w:val="00817AF6"/>
    <w:rsid w:val="00841FA6"/>
    <w:rsid w:val="0089703C"/>
    <w:rsid w:val="008A2610"/>
    <w:rsid w:val="008C7432"/>
    <w:rsid w:val="008E3CEC"/>
    <w:rsid w:val="00952CD8"/>
    <w:rsid w:val="00994350"/>
    <w:rsid w:val="009E6F4F"/>
    <w:rsid w:val="00A14E5E"/>
    <w:rsid w:val="00A15D39"/>
    <w:rsid w:val="00A96756"/>
    <w:rsid w:val="00AC4AB2"/>
    <w:rsid w:val="00AE4A1B"/>
    <w:rsid w:val="00AF28F6"/>
    <w:rsid w:val="00B02E03"/>
    <w:rsid w:val="00B34636"/>
    <w:rsid w:val="00B4610B"/>
    <w:rsid w:val="00B91E7A"/>
    <w:rsid w:val="00BA56A6"/>
    <w:rsid w:val="00BB1E17"/>
    <w:rsid w:val="00C20090"/>
    <w:rsid w:val="00C22463"/>
    <w:rsid w:val="00C41A5E"/>
    <w:rsid w:val="00C57369"/>
    <w:rsid w:val="00C7208D"/>
    <w:rsid w:val="00C74710"/>
    <w:rsid w:val="00C74EA9"/>
    <w:rsid w:val="00C90FAA"/>
    <w:rsid w:val="00CD3757"/>
    <w:rsid w:val="00CD4A31"/>
    <w:rsid w:val="00E103CD"/>
    <w:rsid w:val="00F57C89"/>
    <w:rsid w:val="00F748D1"/>
    <w:rsid w:val="00F9551B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1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1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E243-8C3A-4926-998E-A4EF148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1-05-04T06:46:00Z</cp:lastPrinted>
  <dcterms:created xsi:type="dcterms:W3CDTF">2023-11-14T13:25:00Z</dcterms:created>
  <dcterms:modified xsi:type="dcterms:W3CDTF">2024-01-25T13:43:00Z</dcterms:modified>
</cp:coreProperties>
</file>